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55A" w:rsidRDefault="004E755A" w:rsidP="004E75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E755A" w:rsidRDefault="004E755A" w:rsidP="004E75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E755A" w:rsidRPr="00E602BC" w:rsidRDefault="004E755A" w:rsidP="004E7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я</w:t>
      </w:r>
      <w:r>
        <w:rPr>
          <w:rFonts w:ascii="Times New Roman" w:hAnsi="Times New Roman" w:cs="Times New Roman"/>
          <w:sz w:val="28"/>
          <w:szCs w:val="28"/>
        </w:rPr>
        <w:t xml:space="preserve"> Кривошапкина Е.Г.</w:t>
      </w:r>
    </w:p>
    <w:p w:rsidR="004E755A" w:rsidRPr="00E602BC" w:rsidRDefault="004E755A" w:rsidP="004E755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жающий мир</w:t>
      </w:r>
    </w:p>
    <w:p w:rsidR="004E755A" w:rsidRDefault="004E755A" w:rsidP="004E7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«Д»</w:t>
      </w:r>
    </w:p>
    <w:p w:rsidR="004E755A" w:rsidRDefault="004E755A" w:rsidP="004E75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755A" w:rsidRDefault="004E755A" w:rsidP="004E75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755A" w:rsidRDefault="004E755A" w:rsidP="004E75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755A" w:rsidRDefault="004E755A" w:rsidP="004E75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755A" w:rsidRPr="00E602BC" w:rsidRDefault="004E755A" w:rsidP="004E755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Layout w:type="fixed"/>
        <w:tblLook w:val="04A0"/>
      </w:tblPr>
      <w:tblGrid>
        <w:gridCol w:w="842"/>
        <w:gridCol w:w="967"/>
        <w:gridCol w:w="2480"/>
        <w:gridCol w:w="2484"/>
        <w:gridCol w:w="4535"/>
        <w:gridCol w:w="1842"/>
        <w:gridCol w:w="2692"/>
      </w:tblGrid>
      <w:tr w:rsidR="004E755A" w:rsidRPr="00E602BC" w:rsidTr="009922D3">
        <w:tc>
          <w:tcPr>
            <w:tcW w:w="842" w:type="dxa"/>
            <w:vMerge w:val="restart"/>
            <w:vAlign w:val="center"/>
          </w:tcPr>
          <w:p w:rsidR="004E755A" w:rsidRPr="00E602BC" w:rsidRDefault="004E755A" w:rsidP="00992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67" w:type="dxa"/>
            <w:vMerge w:val="restart"/>
            <w:vAlign w:val="center"/>
          </w:tcPr>
          <w:p w:rsidR="004E755A" w:rsidRPr="00E602BC" w:rsidRDefault="004E755A" w:rsidP="00992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:rsidR="004E755A" w:rsidRPr="00E602BC" w:rsidRDefault="004E755A" w:rsidP="00992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535" w:type="dxa"/>
            <w:vMerge w:val="restart"/>
            <w:vAlign w:val="center"/>
          </w:tcPr>
          <w:p w:rsidR="004E755A" w:rsidRPr="00E602BC" w:rsidRDefault="004E755A" w:rsidP="00992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842" w:type="dxa"/>
            <w:vMerge w:val="restart"/>
            <w:vAlign w:val="center"/>
          </w:tcPr>
          <w:p w:rsidR="004E755A" w:rsidRPr="00E602BC" w:rsidRDefault="004E755A" w:rsidP="00992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:rsidR="004E755A" w:rsidRPr="00E602BC" w:rsidRDefault="004E755A" w:rsidP="00992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4E755A" w:rsidRPr="00E602BC" w:rsidTr="009922D3">
        <w:tc>
          <w:tcPr>
            <w:tcW w:w="842" w:type="dxa"/>
            <w:vMerge/>
          </w:tcPr>
          <w:p w:rsidR="004E755A" w:rsidRPr="00E602BC" w:rsidRDefault="004E755A" w:rsidP="00992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Merge/>
          </w:tcPr>
          <w:p w:rsidR="004E755A" w:rsidRPr="00E602BC" w:rsidRDefault="004E755A" w:rsidP="00992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</w:tcPr>
          <w:p w:rsidR="004E755A" w:rsidRPr="00E602BC" w:rsidRDefault="004E755A" w:rsidP="00992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484" w:type="dxa"/>
          </w:tcPr>
          <w:p w:rsidR="004E755A" w:rsidRPr="00E602BC" w:rsidRDefault="004E755A" w:rsidP="00992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535" w:type="dxa"/>
            <w:vMerge/>
          </w:tcPr>
          <w:p w:rsidR="004E755A" w:rsidRPr="00E602BC" w:rsidRDefault="004E755A" w:rsidP="00992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4E755A" w:rsidRPr="00E602BC" w:rsidRDefault="004E755A" w:rsidP="00992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</w:tcPr>
          <w:p w:rsidR="004E755A" w:rsidRPr="00E602BC" w:rsidRDefault="004E755A" w:rsidP="00992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E81" w:rsidRPr="00E602BC" w:rsidTr="009922D3">
        <w:trPr>
          <w:trHeight w:val="1672"/>
        </w:trPr>
        <w:tc>
          <w:tcPr>
            <w:tcW w:w="842" w:type="dxa"/>
            <w:shd w:val="clear" w:color="auto" w:fill="auto"/>
          </w:tcPr>
          <w:p w:rsidR="00D25E81" w:rsidRPr="00E602BC" w:rsidRDefault="00D25E81" w:rsidP="009922D3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7" w:type="dxa"/>
          </w:tcPr>
          <w:p w:rsidR="00D25E81" w:rsidRPr="00E602BC" w:rsidRDefault="00D25E81" w:rsidP="004E75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5</w:t>
            </w:r>
          </w:p>
        </w:tc>
        <w:tc>
          <w:tcPr>
            <w:tcW w:w="2480" w:type="dxa"/>
          </w:tcPr>
          <w:p w:rsidR="00D25E81" w:rsidRPr="007B4801" w:rsidRDefault="00D25E81" w:rsidP="001529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нужно есть много овощей и фруктов?</w:t>
            </w:r>
          </w:p>
        </w:tc>
        <w:tc>
          <w:tcPr>
            <w:tcW w:w="2484" w:type="dxa"/>
          </w:tcPr>
          <w:p w:rsidR="00D25E81" w:rsidRPr="007B4801" w:rsidRDefault="00D25E81" w:rsidP="001529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нужно есть много овощей и фруктов?</w:t>
            </w:r>
          </w:p>
        </w:tc>
        <w:tc>
          <w:tcPr>
            <w:tcW w:w="4535" w:type="dxa"/>
          </w:tcPr>
          <w:p w:rsidR="00D25E81" w:rsidRPr="00E602BC" w:rsidRDefault="00D25E81" w:rsidP="009922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D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тфор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  <w:p w:rsidR="00D25E81" w:rsidRDefault="00D25E81" w:rsidP="009922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ч. Авторы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.А.Плешаков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proofErr w:type="gramEnd"/>
          </w:p>
          <w:p w:rsidR="00D25E81" w:rsidRPr="00E602BC" w:rsidRDefault="00D25E81" w:rsidP="00D25E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54-55</w:t>
            </w:r>
          </w:p>
        </w:tc>
        <w:tc>
          <w:tcPr>
            <w:tcW w:w="1842" w:type="dxa"/>
          </w:tcPr>
          <w:p w:rsidR="00D25E81" w:rsidRPr="00B650B2" w:rsidRDefault="00D25E81" w:rsidP="009922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D25E81" w:rsidRPr="00E602BC" w:rsidRDefault="00D25E81" w:rsidP="009922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1.Статистические дан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  <w:p w:rsidR="00D25E81" w:rsidRPr="00B650B2" w:rsidRDefault="00D25E81" w:rsidP="009922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ivoshapkina</w:t>
            </w:r>
            <w:proofErr w:type="spellEnd"/>
            <w:r w:rsidRPr="00B650B2">
              <w:rPr>
                <w:rFonts w:ascii="Times New Roman" w:hAnsi="Times New Roman" w:cs="Times New Roman"/>
                <w:sz w:val="28"/>
                <w:szCs w:val="28"/>
              </w:rPr>
              <w:t>68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box</w:t>
            </w:r>
            <w:r w:rsidRPr="00B650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D72BC2" w:rsidRPr="00E602BC" w:rsidTr="009922D3">
        <w:trPr>
          <w:trHeight w:val="1672"/>
        </w:trPr>
        <w:tc>
          <w:tcPr>
            <w:tcW w:w="842" w:type="dxa"/>
            <w:shd w:val="clear" w:color="auto" w:fill="auto"/>
          </w:tcPr>
          <w:p w:rsidR="00D72BC2" w:rsidRPr="00E602BC" w:rsidRDefault="00D72BC2" w:rsidP="009922D3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7" w:type="dxa"/>
          </w:tcPr>
          <w:p w:rsidR="00D72BC2" w:rsidRDefault="00D72BC2" w:rsidP="004E75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5</w:t>
            </w:r>
          </w:p>
        </w:tc>
        <w:tc>
          <w:tcPr>
            <w:tcW w:w="2480" w:type="dxa"/>
          </w:tcPr>
          <w:p w:rsidR="00D72BC2" w:rsidRPr="007B4801" w:rsidRDefault="00D72BC2" w:rsidP="007B48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нужно чистить зубы и мыть руки?</w:t>
            </w:r>
          </w:p>
        </w:tc>
        <w:tc>
          <w:tcPr>
            <w:tcW w:w="2484" w:type="dxa"/>
          </w:tcPr>
          <w:p w:rsidR="00D72BC2" w:rsidRPr="007B4801" w:rsidRDefault="00D72BC2" w:rsidP="001529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нужно чистить зубы и мыть руки?</w:t>
            </w:r>
          </w:p>
        </w:tc>
        <w:tc>
          <w:tcPr>
            <w:tcW w:w="4535" w:type="dxa"/>
          </w:tcPr>
          <w:p w:rsidR="00D72BC2" w:rsidRPr="00E602BC" w:rsidRDefault="00D72BC2" w:rsidP="00B545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D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тфор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  <w:p w:rsidR="00D72BC2" w:rsidRDefault="00D72BC2" w:rsidP="00B545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ч. Авторы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.А.Плешаков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proofErr w:type="gramEnd"/>
          </w:p>
          <w:p w:rsidR="00D72BC2" w:rsidRPr="00E602BC" w:rsidRDefault="00D72BC2" w:rsidP="00D25E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56-57</w:t>
            </w:r>
          </w:p>
        </w:tc>
        <w:tc>
          <w:tcPr>
            <w:tcW w:w="1842" w:type="dxa"/>
          </w:tcPr>
          <w:p w:rsidR="00D72BC2" w:rsidRPr="00B650B2" w:rsidRDefault="00D72BC2" w:rsidP="009922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D72BC2" w:rsidRPr="00E602BC" w:rsidRDefault="00D72BC2" w:rsidP="001529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1.Статистические дан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  <w:p w:rsidR="00D72BC2" w:rsidRPr="00B650B2" w:rsidRDefault="00D72BC2" w:rsidP="001529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ivoshapkina</w:t>
            </w:r>
            <w:proofErr w:type="spellEnd"/>
            <w:r w:rsidRPr="00B650B2">
              <w:rPr>
                <w:rFonts w:ascii="Times New Roman" w:hAnsi="Times New Roman" w:cs="Times New Roman"/>
                <w:sz w:val="28"/>
                <w:szCs w:val="28"/>
              </w:rPr>
              <w:t>68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box</w:t>
            </w:r>
            <w:r w:rsidRPr="00B650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D72BC2" w:rsidRPr="00E602BC" w:rsidTr="009922D3">
        <w:trPr>
          <w:trHeight w:val="1672"/>
        </w:trPr>
        <w:tc>
          <w:tcPr>
            <w:tcW w:w="842" w:type="dxa"/>
            <w:shd w:val="clear" w:color="auto" w:fill="auto"/>
          </w:tcPr>
          <w:p w:rsidR="00D72BC2" w:rsidRDefault="00D72BC2" w:rsidP="009922D3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7" w:type="dxa"/>
          </w:tcPr>
          <w:p w:rsidR="00D72BC2" w:rsidRDefault="00D72BC2" w:rsidP="004E75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5</w:t>
            </w:r>
          </w:p>
        </w:tc>
        <w:tc>
          <w:tcPr>
            <w:tcW w:w="2480" w:type="dxa"/>
          </w:tcPr>
          <w:p w:rsidR="00D72BC2" w:rsidRDefault="00D72BC2" w:rsidP="007B48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м нам телефон и телевизор?</w:t>
            </w:r>
          </w:p>
        </w:tc>
        <w:tc>
          <w:tcPr>
            <w:tcW w:w="2484" w:type="dxa"/>
          </w:tcPr>
          <w:p w:rsidR="00D72BC2" w:rsidRDefault="00D72BC2" w:rsidP="001529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м нам телефон и телевизор?</w:t>
            </w:r>
          </w:p>
        </w:tc>
        <w:tc>
          <w:tcPr>
            <w:tcW w:w="4535" w:type="dxa"/>
          </w:tcPr>
          <w:p w:rsidR="00D72BC2" w:rsidRPr="00E602BC" w:rsidRDefault="00D72BC2" w:rsidP="001529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D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тфор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  <w:p w:rsidR="00D72BC2" w:rsidRDefault="00D72BC2" w:rsidP="001529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ч. Авторы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.А.Плешаков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proofErr w:type="gramEnd"/>
          </w:p>
          <w:p w:rsidR="00D72BC2" w:rsidRPr="00E602BC" w:rsidRDefault="00D72BC2" w:rsidP="00D25E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58-59</w:t>
            </w:r>
          </w:p>
        </w:tc>
        <w:tc>
          <w:tcPr>
            <w:tcW w:w="1842" w:type="dxa"/>
          </w:tcPr>
          <w:p w:rsidR="00D72BC2" w:rsidRPr="00B650B2" w:rsidRDefault="00D72BC2" w:rsidP="009922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D72BC2" w:rsidRPr="00E602BC" w:rsidRDefault="00D72BC2" w:rsidP="001529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1.Статистические дан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  <w:p w:rsidR="00D72BC2" w:rsidRPr="00B650B2" w:rsidRDefault="00D72BC2" w:rsidP="001529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ivoshapkina</w:t>
            </w:r>
            <w:proofErr w:type="spellEnd"/>
            <w:r w:rsidRPr="00B650B2">
              <w:rPr>
                <w:rFonts w:ascii="Times New Roman" w:hAnsi="Times New Roman" w:cs="Times New Roman"/>
                <w:sz w:val="28"/>
                <w:szCs w:val="28"/>
              </w:rPr>
              <w:t>68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box</w:t>
            </w:r>
            <w:r w:rsidRPr="00B650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A05437" w:rsidRDefault="00A05437" w:rsidP="005D234D"/>
    <w:sectPr w:rsidR="00A05437" w:rsidSect="00C40449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755A"/>
    <w:rsid w:val="00003FA2"/>
    <w:rsid w:val="000F525C"/>
    <w:rsid w:val="002108D6"/>
    <w:rsid w:val="002362E5"/>
    <w:rsid w:val="003B5388"/>
    <w:rsid w:val="00460ADF"/>
    <w:rsid w:val="00464BF4"/>
    <w:rsid w:val="004D6B78"/>
    <w:rsid w:val="004E755A"/>
    <w:rsid w:val="005D234D"/>
    <w:rsid w:val="0073613D"/>
    <w:rsid w:val="007B4801"/>
    <w:rsid w:val="007F4973"/>
    <w:rsid w:val="00A05437"/>
    <w:rsid w:val="00B502FE"/>
    <w:rsid w:val="00D25E81"/>
    <w:rsid w:val="00D72BC2"/>
    <w:rsid w:val="00DA0397"/>
    <w:rsid w:val="00FF7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5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B480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0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A549D-0BC4-455A-B446-A2FBD969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8</cp:revision>
  <dcterms:created xsi:type="dcterms:W3CDTF">2020-03-31T17:53:00Z</dcterms:created>
  <dcterms:modified xsi:type="dcterms:W3CDTF">2020-05-07T10:20:00Z</dcterms:modified>
</cp:coreProperties>
</file>